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76207933"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7650434E" w:rsidR="00C95A35" w:rsidRDefault="00185CFA" w:rsidP="00480845">
            <w:pPr>
              <w:rPr>
                <w:rFonts w:cs="Arial"/>
                <w:sz w:val="20"/>
              </w:rPr>
            </w:pPr>
            <w:r>
              <w:rPr>
                <w:rFonts w:cs="Arial"/>
                <w:sz w:val="20"/>
              </w:rPr>
              <w:t>MER Coordinator (Ecologist)</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60F778A5" w:rsidR="00C95A35" w:rsidRDefault="00A641BF" w:rsidP="00480845">
            <w:pPr>
              <w:rPr>
                <w:rFonts w:cs="Arial"/>
                <w:sz w:val="20"/>
              </w:rPr>
            </w:pPr>
            <w:r>
              <w:rPr>
                <w:rFonts w:cs="Arial"/>
                <w:sz w:val="20"/>
              </w:rPr>
              <w:t>21/02</w:t>
            </w:r>
            <w:r w:rsidR="00C35651">
              <w:rPr>
                <w:rFonts w:cs="Arial"/>
                <w:sz w:val="20"/>
              </w:rPr>
              <w:t>3</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F62FA1"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F62FA1"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F62FA1"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F62FA1"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F62FA1"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F62FA1"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F62FA1"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F62FA1"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F62FA1"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F62FA1"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F62FA1"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F62FA1"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F62FA1"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F62FA1"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F62FA1"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F62FA1"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F62FA1"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F62FA1"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F62FA1"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89EA" w14:textId="77777777" w:rsidR="00F62FA1" w:rsidRDefault="00F62FA1">
      <w:r>
        <w:separator/>
      </w:r>
    </w:p>
  </w:endnote>
  <w:endnote w:type="continuationSeparator" w:id="0">
    <w:p w14:paraId="3ADA1B1C" w14:textId="77777777" w:rsidR="00F62FA1" w:rsidRDefault="00F6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D8CC" w14:textId="77777777" w:rsidR="00F62FA1" w:rsidRDefault="00F62FA1">
      <w:r>
        <w:separator/>
      </w:r>
    </w:p>
  </w:footnote>
  <w:footnote w:type="continuationSeparator" w:id="0">
    <w:p w14:paraId="09A6C9E2" w14:textId="77777777" w:rsidR="00F62FA1" w:rsidRDefault="00F6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2911" w14:textId="77777777" w:rsidR="00C35651" w:rsidRDefault="00C3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AD2"/>
    <w:rsid w:val="00020677"/>
    <w:rsid w:val="000246B8"/>
    <w:rsid w:val="00024A81"/>
    <w:rsid w:val="00024C25"/>
    <w:rsid w:val="000407ED"/>
    <w:rsid w:val="00052919"/>
    <w:rsid w:val="0005365C"/>
    <w:rsid w:val="0005457F"/>
    <w:rsid w:val="000C1B08"/>
    <w:rsid w:val="000D30C9"/>
    <w:rsid w:val="000D311A"/>
    <w:rsid w:val="000F61CD"/>
    <w:rsid w:val="001749A0"/>
    <w:rsid w:val="00185CFA"/>
    <w:rsid w:val="001A6726"/>
    <w:rsid w:val="001C0B0E"/>
    <w:rsid w:val="001E028A"/>
    <w:rsid w:val="001E37F8"/>
    <w:rsid w:val="002001D5"/>
    <w:rsid w:val="002058B0"/>
    <w:rsid w:val="002337EE"/>
    <w:rsid w:val="002527F0"/>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05146"/>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75187"/>
    <w:rsid w:val="007874A5"/>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41B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35651"/>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1905"/>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B344F"/>
    <w:rsid w:val="00ED0C88"/>
    <w:rsid w:val="00EE4F13"/>
    <w:rsid w:val="00EF5370"/>
    <w:rsid w:val="00F032F7"/>
    <w:rsid w:val="00F61DC6"/>
    <w:rsid w:val="00F6247E"/>
    <w:rsid w:val="00F62FA1"/>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0</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3</cp:revision>
  <cp:lastPrinted>2019-11-06T04:06:00Z</cp:lastPrinted>
  <dcterms:created xsi:type="dcterms:W3CDTF">2021-03-02T05:23:00Z</dcterms:created>
  <dcterms:modified xsi:type="dcterms:W3CDTF">2021-03-02T05:32:00Z</dcterms:modified>
</cp:coreProperties>
</file>